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F0F8C">
        <w:rPr>
          <w:rFonts w:ascii="Arial" w:hAnsi="Arial" w:cs="Arial"/>
          <w:b/>
          <w:sz w:val="24"/>
        </w:rPr>
        <w:t>200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0</w:t>
      </w:r>
      <w:r w:rsidR="00D170E0">
        <w:rPr>
          <w:rFonts w:ascii="Arial" w:hAnsi="Arial" w:cs="Arial"/>
          <w:b/>
          <w:sz w:val="24"/>
        </w:rPr>
        <w:t>9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5E739C" w:rsidRDefault="005E739C" w:rsidP="005E739C">
      <w:pPr>
        <w:jc w:val="both"/>
        <w:rPr>
          <w:rFonts w:ascii="Arial" w:eastAsia="Arial" w:hAnsi="Arial" w:cs="Arial"/>
          <w:b/>
          <w:szCs w:val="22"/>
        </w:rPr>
      </w:pPr>
    </w:p>
    <w:p w:rsidR="00C74018" w:rsidRPr="00AE0B67" w:rsidRDefault="00C74018" w:rsidP="00C74018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F16F00">
        <w:rPr>
          <w:rFonts w:ascii="Arial" w:eastAsia="Arial" w:hAnsi="Arial" w:cs="Arial"/>
          <w:szCs w:val="22"/>
        </w:rPr>
        <w:t>3071</w:t>
      </w:r>
      <w:bookmarkStart w:id="0" w:name="_GoBack"/>
      <w:bookmarkEnd w:id="0"/>
      <w:r>
        <w:rPr>
          <w:rFonts w:ascii="Arial" w:eastAsia="Arial" w:hAnsi="Arial" w:cs="Arial"/>
          <w:szCs w:val="22"/>
        </w:rPr>
        <w:t xml:space="preserve">/2021 no qual consta parecer jurídico proferido pela Procuradoria Geral do Município, </w:t>
      </w:r>
    </w:p>
    <w:p w:rsidR="00C74018" w:rsidRPr="00AE0B67" w:rsidRDefault="00C74018" w:rsidP="00C74018">
      <w:pPr>
        <w:jc w:val="both"/>
        <w:rPr>
          <w:rFonts w:ascii="Arial" w:eastAsia="Arial" w:hAnsi="Arial" w:cs="Arial"/>
          <w:szCs w:val="22"/>
        </w:rPr>
      </w:pPr>
    </w:p>
    <w:p w:rsidR="00C74018" w:rsidRPr="00AE0B67" w:rsidRDefault="00C74018" w:rsidP="00C74018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C74018" w:rsidRPr="00AE0B67" w:rsidRDefault="00C74018" w:rsidP="00C74018">
      <w:pPr>
        <w:jc w:val="both"/>
        <w:rPr>
          <w:rFonts w:ascii="Arial" w:eastAsia="Arial" w:hAnsi="Arial" w:cs="Arial"/>
          <w:b/>
          <w:szCs w:val="22"/>
        </w:rPr>
      </w:pPr>
    </w:p>
    <w:p w:rsidR="00C74018" w:rsidRDefault="00C74018" w:rsidP="00C74018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Conceder a Servidora </w:t>
      </w:r>
      <w:r w:rsidR="006F0F8C">
        <w:rPr>
          <w:rFonts w:ascii="Arial" w:hAnsi="Arial" w:cs="Arial"/>
          <w:b/>
          <w:szCs w:val="22"/>
        </w:rPr>
        <w:t>EDILENE ARAUJO DA SILVA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1D7AA9">
        <w:rPr>
          <w:rFonts w:ascii="Arial" w:hAnsi="Arial" w:cs="Arial"/>
          <w:szCs w:val="22"/>
        </w:rPr>
        <w:t>4</w:t>
      </w:r>
      <w:r w:rsidR="006F0F8C">
        <w:rPr>
          <w:rFonts w:ascii="Arial" w:hAnsi="Arial" w:cs="Arial"/>
          <w:szCs w:val="22"/>
        </w:rPr>
        <w:t>82</w:t>
      </w:r>
      <w:r>
        <w:rPr>
          <w:rFonts w:ascii="Arial" w:hAnsi="Arial" w:cs="Arial"/>
          <w:szCs w:val="22"/>
        </w:rPr>
        <w:t xml:space="preserve"> admitida em 0</w:t>
      </w:r>
      <w:r w:rsidR="001D7AA9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/0</w:t>
      </w:r>
      <w:r w:rsidR="001D7AA9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/19</w:t>
      </w:r>
      <w:r w:rsidR="001D7AA9">
        <w:rPr>
          <w:rFonts w:ascii="Arial" w:hAnsi="Arial" w:cs="Arial"/>
          <w:szCs w:val="22"/>
        </w:rPr>
        <w:t>94</w:t>
      </w:r>
      <w:r>
        <w:rPr>
          <w:rFonts w:ascii="Arial" w:hAnsi="Arial" w:cs="Arial"/>
          <w:szCs w:val="22"/>
        </w:rPr>
        <w:t>, Professora lotada na Secretaria Municipal de Educação, 03 (três) meses de Licença Prêmio, devendo iniciar-se a partir da publicação do ato concessivo.</w:t>
      </w:r>
    </w:p>
    <w:p w:rsidR="00C74018" w:rsidRPr="00AE0B67" w:rsidRDefault="00C74018" w:rsidP="00C74018">
      <w:pPr>
        <w:spacing w:line="276" w:lineRule="auto"/>
        <w:jc w:val="both"/>
        <w:rPr>
          <w:rFonts w:ascii="Arial" w:hAnsi="Arial" w:cs="Arial"/>
          <w:szCs w:val="22"/>
        </w:rPr>
      </w:pPr>
    </w:p>
    <w:p w:rsidR="00C74018" w:rsidRPr="00AE0B67" w:rsidRDefault="00C74018" w:rsidP="00C74018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D170E0">
        <w:rPr>
          <w:rFonts w:ascii="Arial" w:hAnsi="Arial" w:cs="Arial"/>
          <w:sz w:val="22"/>
          <w:szCs w:val="22"/>
        </w:rPr>
        <w:t>09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204A4F" w:rsidRDefault="00204A4F" w:rsidP="00A0428F">
      <w:pPr>
        <w:jc w:val="center"/>
        <w:rPr>
          <w:rFonts w:ascii="Arial" w:hAnsi="Arial" w:cs="Arial"/>
          <w:b/>
          <w:i/>
          <w:szCs w:val="22"/>
        </w:rPr>
      </w:pPr>
    </w:p>
    <w:p w:rsidR="00204A4F" w:rsidRDefault="00204A4F" w:rsidP="00204A4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204A4F" w:rsidRPr="00D0473E" w:rsidRDefault="00204A4F" w:rsidP="00204A4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C61A3A" w:rsidRDefault="00C61A3A" w:rsidP="00C61A3A">
      <w:pPr>
        <w:jc w:val="center"/>
        <w:rPr>
          <w:rFonts w:ascii="Arial" w:hAnsi="Arial" w:cs="Arial"/>
          <w:b/>
        </w:rPr>
      </w:pPr>
    </w:p>
    <w:p w:rsidR="00C74018" w:rsidRDefault="00C74018" w:rsidP="00C61A3A">
      <w:pPr>
        <w:jc w:val="center"/>
        <w:rPr>
          <w:rFonts w:ascii="Arial" w:hAnsi="Arial" w:cs="Arial"/>
          <w:b/>
        </w:rPr>
      </w:pPr>
    </w:p>
    <w:p w:rsidR="00C74018" w:rsidRPr="00F40A55" w:rsidRDefault="00C74018" w:rsidP="00C74018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74018" w:rsidRPr="00F40A55" w:rsidRDefault="00C74018" w:rsidP="00C74018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Secretária Mun. </w:t>
      </w:r>
      <w:proofErr w:type="gramStart"/>
      <w:r w:rsidRPr="00F40A55">
        <w:rPr>
          <w:rFonts w:ascii="Arial" w:eastAsia="Arial" w:hAnsi="Arial" w:cs="Arial"/>
          <w:b/>
          <w:szCs w:val="22"/>
        </w:rPr>
        <w:t>de</w:t>
      </w:r>
      <w:proofErr w:type="gramEnd"/>
      <w:r w:rsidRPr="00F40A55">
        <w:rPr>
          <w:rFonts w:ascii="Arial" w:eastAsia="Arial" w:hAnsi="Arial" w:cs="Arial"/>
          <w:b/>
          <w:szCs w:val="22"/>
        </w:rPr>
        <w:t xml:space="preserve"> Educação</w:t>
      </w:r>
    </w:p>
    <w:p w:rsidR="00253631" w:rsidRDefault="00253631" w:rsidP="00C61A3A">
      <w:pPr>
        <w:jc w:val="center"/>
        <w:rPr>
          <w:rFonts w:ascii="Arial" w:hAnsi="Arial" w:cs="Arial"/>
          <w:b/>
        </w:rPr>
      </w:pPr>
    </w:p>
    <w:sectPr w:rsidR="00253631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966" w:rsidRDefault="009B1966" w:rsidP="0085084D">
      <w:r>
        <w:separator/>
      </w:r>
    </w:p>
  </w:endnote>
  <w:endnote w:type="continuationSeparator" w:id="0">
    <w:p w:rsidR="009B1966" w:rsidRDefault="009B196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966" w:rsidRDefault="009B1966" w:rsidP="0085084D">
      <w:r>
        <w:separator/>
      </w:r>
    </w:p>
  </w:footnote>
  <w:footnote w:type="continuationSeparator" w:id="0">
    <w:p w:rsidR="009B1966" w:rsidRDefault="009B196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4281"/>
    <w:rsid w:val="00066EC3"/>
    <w:rsid w:val="00067483"/>
    <w:rsid w:val="0007065C"/>
    <w:rsid w:val="000740DA"/>
    <w:rsid w:val="00076F32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925"/>
    <w:rsid w:val="000C5C24"/>
    <w:rsid w:val="000C5F39"/>
    <w:rsid w:val="000C6D9F"/>
    <w:rsid w:val="000D0D1B"/>
    <w:rsid w:val="000D161A"/>
    <w:rsid w:val="000D21EF"/>
    <w:rsid w:val="000D39B3"/>
    <w:rsid w:val="000D4500"/>
    <w:rsid w:val="000D69EB"/>
    <w:rsid w:val="000E0C8C"/>
    <w:rsid w:val="000E2909"/>
    <w:rsid w:val="000E3044"/>
    <w:rsid w:val="000E355B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D7AA9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901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36CA"/>
    <w:rsid w:val="004378E5"/>
    <w:rsid w:val="00437994"/>
    <w:rsid w:val="00437B1C"/>
    <w:rsid w:val="00440621"/>
    <w:rsid w:val="00440BE7"/>
    <w:rsid w:val="0044350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D11B7"/>
    <w:rsid w:val="004D1D34"/>
    <w:rsid w:val="004D23A5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39C"/>
    <w:rsid w:val="005E75ED"/>
    <w:rsid w:val="005F1A6F"/>
    <w:rsid w:val="005F1D2F"/>
    <w:rsid w:val="005F34C9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85ECA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0F8C"/>
    <w:rsid w:val="006F300C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5924"/>
    <w:rsid w:val="009570D3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1EC6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61FD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1966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D7A6F"/>
    <w:rsid w:val="009E55E6"/>
    <w:rsid w:val="009E5B5A"/>
    <w:rsid w:val="009F3AAD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1F4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176C4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3B72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018"/>
    <w:rsid w:val="00C741B5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170E0"/>
    <w:rsid w:val="00D2014D"/>
    <w:rsid w:val="00D205E7"/>
    <w:rsid w:val="00D21A98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35530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0057"/>
    <w:rsid w:val="00F133B7"/>
    <w:rsid w:val="00F134CD"/>
    <w:rsid w:val="00F13551"/>
    <w:rsid w:val="00F1375D"/>
    <w:rsid w:val="00F1380F"/>
    <w:rsid w:val="00F152EC"/>
    <w:rsid w:val="00F16219"/>
    <w:rsid w:val="00F16C22"/>
    <w:rsid w:val="00F16F00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630E0"/>
    <w:rsid w:val="00F63BE0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4B73"/>
    <w:rsid w:val="00FC5F02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E7B19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54694-F9D2-4562-BB3E-21B02A6F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3</cp:revision>
  <cp:lastPrinted>2022-03-09T11:57:00Z</cp:lastPrinted>
  <dcterms:created xsi:type="dcterms:W3CDTF">2022-03-09T11:56:00Z</dcterms:created>
  <dcterms:modified xsi:type="dcterms:W3CDTF">2022-03-09T11:57:00Z</dcterms:modified>
</cp:coreProperties>
</file>